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5C65AA39" w14:textId="77777777" w:rsidR="00AE52A0" w:rsidRDefault="00456755" w:rsidP="00C14E18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456755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テールゲートリフター</w:t>
      </w:r>
      <w:r w:rsidR="00AE52A0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の操作の業務に係る</w:t>
      </w:r>
      <w:r w:rsidR="00C14E18" w:rsidRPr="00C14E18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特別教育（学科）</w:t>
      </w:r>
    </w:p>
    <w:p w14:paraId="591A7BDD" w14:textId="15D40134" w:rsidR="00C14E18" w:rsidRPr="00AE52A0" w:rsidRDefault="00C14E18" w:rsidP="00C14E18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</w:rPr>
      </w:pPr>
      <w:r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>受</w:t>
      </w:r>
      <w:r w:rsidR="00AE52A0"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 xml:space="preserve"> </w:t>
      </w:r>
      <w:r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>講</w:t>
      </w:r>
      <w:r w:rsidR="00AE52A0"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 xml:space="preserve"> </w:t>
      </w:r>
      <w:r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>申</w:t>
      </w:r>
      <w:r w:rsidR="00AE52A0"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 xml:space="preserve"> </w:t>
      </w:r>
      <w:r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>込</w:t>
      </w:r>
      <w:r w:rsidR="00AE52A0"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 xml:space="preserve"> </w:t>
      </w:r>
      <w:r w:rsidRPr="00AE52A0">
        <w:rPr>
          <w:rFonts w:asciiTheme="minorHAnsi" w:eastAsiaTheme="minorHAnsi" w:hAnsiTheme="minorHAnsi" w:hint="eastAsia"/>
          <w:b/>
          <w:kern w:val="0"/>
          <w:sz w:val="32"/>
          <w:szCs w:val="32"/>
        </w:rPr>
        <w:t>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101E9CB" w14:textId="77777777" w:rsidR="00561A57" w:rsidRDefault="00561A57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52D89042" w14:textId="77777777" w:rsidR="00AE52A0" w:rsidRDefault="00AE52A0" w:rsidP="00473B5F">
      <w:pPr>
        <w:tabs>
          <w:tab w:val="left" w:pos="945"/>
        </w:tabs>
        <w:rPr>
          <w:rFonts w:asciiTheme="minorHAnsi" w:eastAsiaTheme="minorHAnsi" w:hAnsiTheme="minorHAnsi" w:hint="eastAsia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Pr="00561A57" w:rsidRDefault="009C7C1D" w:rsidP="009C7C1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 xml:space="preserve">　● 会員非会員の別 ： □ 県内労働基準協会会員 、 □ 非協会員</w:t>
      </w:r>
    </w:p>
    <w:p w14:paraId="44EE2C17" w14:textId="5F8E80B6" w:rsidR="009C7C1D" w:rsidRDefault="009C7C1D" w:rsidP="009C7C1D">
      <w:pPr>
        <w:spacing w:line="276" w:lineRule="auto"/>
        <w:ind w:firstLineChars="200" w:firstLine="440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>● 受講</w:t>
      </w:r>
      <w:r w:rsidRPr="00561A57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料：受講開始日2週間前までに（ </w:t>
      </w:r>
      <w:r w:rsidR="00456755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□ </w:t>
      </w:r>
      <w:r w:rsidRPr="00561A57">
        <w:rPr>
          <w:rFonts w:asciiTheme="minorHAnsi" w:eastAsiaTheme="minorHAnsi" w:hAnsiTheme="minorHAnsi" w:hint="eastAsia"/>
          <w:kern w:val="0"/>
          <w:sz w:val="22"/>
          <w:szCs w:val="22"/>
        </w:rPr>
        <w:t>振込</w:t>
      </w:r>
      <w:r w:rsidR="00456755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、□ </w:t>
      </w:r>
      <w:r w:rsidRPr="00561A57">
        <w:rPr>
          <w:rFonts w:asciiTheme="minorHAnsi" w:eastAsiaTheme="minorHAnsi" w:hAnsiTheme="minorHAnsi" w:hint="eastAsia"/>
          <w:kern w:val="0"/>
          <w:sz w:val="22"/>
          <w:szCs w:val="22"/>
        </w:rPr>
        <w:t>現金持参 ）で支払います。</w:t>
      </w:r>
    </w:p>
    <w:p w14:paraId="1DDA138F" w14:textId="1CDA7AD1" w:rsidR="00F65CC3" w:rsidRDefault="00F65CC3" w:rsidP="00F65CC3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BE38" wp14:editId="3C8D8956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5C9222" id="正方形/長方形 5" o:spid="_x0000_s1026" style="position:absolute;left:0;text-align:left;margin-left:7.1pt;margin-top:15.8pt;width:460.2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L5iCL6E&#10;AgAAX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522D04AE" w14:textId="77777777" w:rsidR="00F65CC3" w:rsidRDefault="00F65CC3" w:rsidP="00F65CC3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4196CBE" w14:textId="77777777" w:rsidR="00F65CC3" w:rsidRDefault="00F65CC3" w:rsidP="00F65CC3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0A523294" w14:textId="013EDC58" w:rsidR="00F65CC3" w:rsidRPr="00AE52A0" w:rsidRDefault="00F65CC3" w:rsidP="00AE52A0">
      <w:pPr>
        <w:tabs>
          <w:tab w:val="left" w:pos="945"/>
        </w:tabs>
        <w:ind w:leftChars="200" w:left="42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しません。</w:t>
      </w:r>
    </w:p>
    <w:sectPr w:rsidR="00F65CC3" w:rsidRPr="00AE52A0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56755"/>
    <w:rsid w:val="00460692"/>
    <w:rsid w:val="00460A98"/>
    <w:rsid w:val="00473B5F"/>
    <w:rsid w:val="004C49D9"/>
    <w:rsid w:val="00561A57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E52A0"/>
    <w:rsid w:val="00AF24CB"/>
    <w:rsid w:val="00B01CE4"/>
    <w:rsid w:val="00B16187"/>
    <w:rsid w:val="00B33746"/>
    <w:rsid w:val="00B47364"/>
    <w:rsid w:val="00B627C2"/>
    <w:rsid w:val="00B725F2"/>
    <w:rsid w:val="00B77753"/>
    <w:rsid w:val="00B954D8"/>
    <w:rsid w:val="00C040EC"/>
    <w:rsid w:val="00C14E18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E831D7"/>
    <w:rsid w:val="00F65CC3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事務局長 静岡労働基準協会</cp:lastModifiedBy>
  <cp:revision>108</cp:revision>
  <cp:lastPrinted>2023-06-15T00:32:00Z</cp:lastPrinted>
  <dcterms:created xsi:type="dcterms:W3CDTF">2019-09-26T00:49:00Z</dcterms:created>
  <dcterms:modified xsi:type="dcterms:W3CDTF">2023-06-15T00:32:00Z</dcterms:modified>
</cp:coreProperties>
</file>